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2B97D521" w:rsidR="000920BA" w:rsidRDefault="000920BA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27A41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</w:p>
    <w:p w14:paraId="354CF3A7" w14:textId="77777777" w:rsidR="009472FB" w:rsidRDefault="009472FB" w:rsidP="00A37FA9">
      <w:pPr>
        <w:ind w:left="709" w:right="42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174F3B" w14:textId="16554240" w:rsidR="00A37FA9" w:rsidRPr="00ED310A" w:rsidRDefault="00845E72" w:rsidP="00A37FA9">
      <w:pPr>
        <w:ind w:left="709" w:right="425"/>
        <w:rPr>
          <w:rFonts w:ascii="Arial" w:hAnsi="Arial" w:cs="Arial"/>
          <w:b/>
          <w:sz w:val="20"/>
          <w:szCs w:val="20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A37FA9" w:rsidRPr="00D13977">
        <w:rPr>
          <w:rFonts w:ascii="Arial" w:hAnsi="Arial" w:cs="Arial"/>
          <w:b/>
          <w:sz w:val="20"/>
          <w:szCs w:val="20"/>
        </w:rPr>
        <w:t>ERASMUS+</w:t>
      </w:r>
      <w:r w:rsidR="00A37FA9">
        <w:rPr>
          <w:rFonts w:ascii="Arial" w:hAnsi="Arial" w:cs="Arial"/>
          <w:b/>
          <w:sz w:val="20"/>
          <w:szCs w:val="20"/>
        </w:rPr>
        <w:t xml:space="preserve"> </w:t>
      </w:r>
      <w:r w:rsidR="00A37FA9" w:rsidRPr="00D13977">
        <w:rPr>
          <w:rFonts w:ascii="Arial" w:hAnsi="Arial" w:cs="Arial"/>
          <w:b/>
          <w:sz w:val="20"/>
          <w:szCs w:val="20"/>
        </w:rPr>
        <w:t xml:space="preserve">KA131 MOBILITA’ DEI DOCENTI PER ATTIVITA’ DI DOCENZA </w:t>
      </w:r>
      <w:r w:rsidR="00A37FA9">
        <w:rPr>
          <w:rFonts w:ascii="Arial" w:hAnsi="Arial" w:cs="Arial"/>
          <w:b/>
          <w:sz w:val="20"/>
          <w:szCs w:val="20"/>
        </w:rPr>
        <w:t>O</w:t>
      </w:r>
      <w:r w:rsidR="00A37FA9" w:rsidRPr="00D13977">
        <w:rPr>
          <w:rFonts w:ascii="Arial" w:hAnsi="Arial" w:cs="Arial"/>
          <w:b/>
          <w:sz w:val="20"/>
          <w:szCs w:val="20"/>
        </w:rPr>
        <w:t xml:space="preserve"> FORMAZIONE - Bando di selezione finalizzato all’erogazione di contributi per lo svolgimento di attività didattica </w:t>
      </w:r>
      <w:r w:rsidR="00A37FA9" w:rsidRPr="000020E2">
        <w:rPr>
          <w:rFonts w:ascii="Arial" w:hAnsi="Arial" w:cs="Arial"/>
          <w:b/>
          <w:sz w:val="20"/>
          <w:szCs w:val="20"/>
        </w:rPr>
        <w:t xml:space="preserve">(STA - </w:t>
      </w:r>
      <w:proofErr w:type="spellStart"/>
      <w:r w:rsidR="00A37FA9" w:rsidRPr="000020E2">
        <w:rPr>
          <w:rFonts w:ascii="Arial" w:hAnsi="Arial" w:cs="Arial"/>
          <w:b/>
          <w:sz w:val="20"/>
          <w:szCs w:val="20"/>
        </w:rPr>
        <w:t>Teaching</w:t>
      </w:r>
      <w:proofErr w:type="spellEnd"/>
      <w:r w:rsidR="00A37FA9" w:rsidRPr="000020E2">
        <w:rPr>
          <w:rFonts w:ascii="Arial" w:hAnsi="Arial" w:cs="Arial"/>
          <w:b/>
          <w:sz w:val="20"/>
          <w:szCs w:val="20"/>
        </w:rPr>
        <w:t xml:space="preserve"> Staff Mobility) o di formazione (STT - </w:t>
      </w:r>
      <w:r w:rsidR="00A37FA9" w:rsidRPr="002C4779">
        <w:rPr>
          <w:rFonts w:ascii="Arial" w:hAnsi="Arial" w:cs="Arial"/>
          <w:b/>
          <w:sz w:val="20"/>
          <w:szCs w:val="20"/>
        </w:rPr>
        <w:t>Staff Mobility For Training</w:t>
      </w:r>
      <w:r w:rsidR="00A37FA9">
        <w:rPr>
          <w:rFonts w:ascii="Arial" w:hAnsi="Arial" w:cs="Arial"/>
          <w:b/>
          <w:sz w:val="20"/>
          <w:szCs w:val="20"/>
        </w:rPr>
        <w:t>)</w:t>
      </w:r>
      <w:r w:rsidR="00A37FA9" w:rsidRPr="002C4779">
        <w:rPr>
          <w:rFonts w:ascii="Arial" w:hAnsi="Arial" w:cs="Arial"/>
          <w:b/>
          <w:sz w:val="20"/>
          <w:szCs w:val="20"/>
        </w:rPr>
        <w:t xml:space="preserve"> </w:t>
      </w:r>
      <w:r w:rsidR="00A37FA9" w:rsidRPr="00ED310A">
        <w:rPr>
          <w:rFonts w:ascii="Arial" w:hAnsi="Arial" w:cs="Arial"/>
          <w:b/>
          <w:sz w:val="20"/>
          <w:szCs w:val="20"/>
        </w:rPr>
        <w:t xml:space="preserve">- </w:t>
      </w:r>
      <w:r w:rsidR="00ED310A" w:rsidRPr="00ED310A">
        <w:rPr>
          <w:rFonts w:ascii="Arial" w:hAnsi="Arial" w:cs="Arial"/>
          <w:b/>
          <w:color w:val="auto"/>
          <w:sz w:val="20"/>
          <w:szCs w:val="20"/>
        </w:rPr>
        <w:t>n. 2023-1-IT02-KA131-HED-000117103</w:t>
      </w:r>
      <w:r w:rsidR="00A37FA9" w:rsidRPr="00ED310A">
        <w:rPr>
          <w:rFonts w:ascii="Arial" w:hAnsi="Arial" w:cs="Arial"/>
          <w:b/>
          <w:sz w:val="20"/>
          <w:szCs w:val="20"/>
        </w:rPr>
        <w:t xml:space="preserve"> - CODICE </w:t>
      </w:r>
      <w:r w:rsidR="00ED310A" w:rsidRPr="00ED310A">
        <w:rPr>
          <w:rFonts w:ascii="Arial" w:hAnsi="Arial" w:cs="Arial"/>
          <w:b/>
          <w:sz w:val="20"/>
          <w:szCs w:val="20"/>
        </w:rPr>
        <w:t>117103</w:t>
      </w:r>
      <w:r w:rsidR="00A37FA9" w:rsidRPr="00ED310A">
        <w:rPr>
          <w:rFonts w:ascii="Arial" w:hAnsi="Arial" w:cs="Arial"/>
          <w:b/>
          <w:sz w:val="20"/>
          <w:szCs w:val="20"/>
        </w:rPr>
        <w:t>.</w:t>
      </w:r>
    </w:p>
    <w:p w14:paraId="2135C82D" w14:textId="58476758" w:rsidR="00456EF5" w:rsidRPr="000020E2" w:rsidRDefault="00456EF5" w:rsidP="00A37FA9">
      <w:pPr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2901E917" w14:textId="77777777" w:rsidR="00442122" w:rsidRPr="000020E2" w:rsidRDefault="00442122" w:rsidP="00A37FA9">
      <w:pPr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4EBB95B" w14:textId="535D8859" w:rsidR="00E970DD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3436D70D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</w:t>
      </w:r>
      <w:r w:rsidR="00073284">
        <w:rPr>
          <w:rFonts w:ascii="Arial" w:hAnsi="Arial" w:cs="Arial"/>
          <w:color w:val="auto"/>
          <w:sz w:val="20"/>
          <w:szCs w:val="20"/>
        </w:rPr>
        <w:t>____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Cellulare______________________</w:t>
      </w:r>
    </w:p>
    <w:p w14:paraId="0786FE1E" w14:textId="464499AB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29C7100" w:rsidR="00D64412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</w:t>
      </w:r>
      <w:r w:rsidR="000A478D">
        <w:rPr>
          <w:rFonts w:ascii="Arial" w:hAnsi="Arial" w:cs="Arial"/>
          <w:color w:val="auto"/>
          <w:sz w:val="20"/>
          <w:szCs w:val="20"/>
        </w:rPr>
        <w:t>_____</w:t>
      </w:r>
    </w:p>
    <w:p w14:paraId="4B68F856" w14:textId="1DFFB5AE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</w:t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2DC09D89" w:rsidR="000920BA" w:rsidRPr="004254B0" w:rsidRDefault="000020E2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6BCCF424" w:rsidR="000920BA" w:rsidRPr="004254B0" w:rsidRDefault="000020E2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735DAA26" w:rsidR="000920BA" w:rsidRPr="004254B0" w:rsidRDefault="000020E2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 w:rsidRPr="000020E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2DF9AE3B" w14:textId="065B306E" w:rsidR="000920BA" w:rsidRPr="004254B0" w:rsidRDefault="000020E2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 w:rsidRPr="000020E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5E9DDB0F" w14:textId="5057A00E" w:rsidR="000920BA" w:rsidRPr="004254B0" w:rsidRDefault="000020E2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</w:t>
      </w:r>
      <w:r w:rsidR="000A478D">
        <w:rPr>
          <w:rFonts w:ascii="Arial" w:hAnsi="Arial" w:cs="Arial"/>
          <w:color w:val="auto"/>
          <w:sz w:val="20"/>
          <w:szCs w:val="20"/>
        </w:rPr>
        <w:t>.</w:t>
      </w:r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631EBE8E" w14:textId="1617EDE0" w:rsidR="000A478D" w:rsidRDefault="000A478D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DEL DIPARTIMENTO_________________________________________________________</w:t>
      </w:r>
    </w:p>
    <w:p w14:paraId="531C60DE" w14:textId="77777777" w:rsidR="000A478D" w:rsidRDefault="000A478D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</w:p>
    <w:p w14:paraId="68E9AF2E" w14:textId="2D81440D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77492094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</w:t>
      </w:r>
      <w:proofErr w:type="gramStart"/>
      <w:r>
        <w:rPr>
          <w:rFonts w:ascii="Arial" w:hAnsi="Arial" w:cs="Arial"/>
          <w:b/>
          <w:color w:val="auto"/>
          <w:sz w:val="20"/>
          <w:szCs w:val="20"/>
        </w:rPr>
        <w:t xml:space="preserve">ERASMUS:   </w:t>
      </w:r>
      <w:proofErr w:type="gramEnd"/>
      <w:r>
        <w:rPr>
          <w:rFonts w:ascii="Arial" w:hAnsi="Arial" w:cs="Arial"/>
          <w:b/>
          <w:color w:val="auto"/>
          <w:sz w:val="20"/>
          <w:szCs w:val="20"/>
        </w:rPr>
        <w:t xml:space="preserve">   SI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 w:rsidRPr="000020E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 w:rsidRPr="000020E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</w:p>
    <w:p w14:paraId="61A7396A" w14:textId="77777777" w:rsidR="00442122" w:rsidRDefault="0044212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63973F35" w:rsidR="000920BA" w:rsidRPr="00442122" w:rsidRDefault="00EC20D2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TITOLARE</w:t>
      </w:r>
      <w:r w:rsidR="000920BA" w:rsidRPr="00442122">
        <w:rPr>
          <w:rFonts w:ascii="Arial" w:hAnsi="Arial" w:cs="Arial"/>
          <w:color w:val="auto"/>
          <w:sz w:val="20"/>
          <w:szCs w:val="20"/>
        </w:rPr>
        <w:t xml:space="preserve"> DELL’INSEGNAMENTO</w:t>
      </w:r>
      <w:r w:rsidR="00D93399" w:rsidRPr="00442122">
        <w:rPr>
          <w:rFonts w:ascii="Arial" w:hAnsi="Arial" w:cs="Arial"/>
          <w:color w:val="auto"/>
          <w:sz w:val="20"/>
          <w:szCs w:val="20"/>
        </w:rPr>
        <w:t xml:space="preserve"> OFFERTA FORMATIVA 20</w:t>
      </w:r>
      <w:r w:rsidR="00ED310A">
        <w:rPr>
          <w:rFonts w:ascii="Arial" w:hAnsi="Arial" w:cs="Arial"/>
          <w:color w:val="auto"/>
          <w:sz w:val="20"/>
          <w:szCs w:val="20"/>
        </w:rPr>
        <w:t>__</w:t>
      </w:r>
      <w:r w:rsidR="00D93399" w:rsidRPr="00442122">
        <w:rPr>
          <w:rFonts w:ascii="Arial" w:hAnsi="Arial" w:cs="Arial"/>
          <w:color w:val="auto"/>
          <w:sz w:val="20"/>
          <w:szCs w:val="20"/>
        </w:rPr>
        <w:t>/</w:t>
      </w:r>
      <w:r w:rsidR="00ED310A">
        <w:rPr>
          <w:rFonts w:ascii="Arial" w:hAnsi="Arial" w:cs="Arial"/>
          <w:color w:val="auto"/>
          <w:sz w:val="20"/>
          <w:szCs w:val="20"/>
        </w:rPr>
        <w:t>20__</w:t>
      </w:r>
      <w:r w:rsidR="000920BA" w:rsidRPr="00442122">
        <w:rPr>
          <w:rFonts w:ascii="Arial" w:hAnsi="Arial" w:cs="Arial"/>
          <w:color w:val="auto"/>
          <w:sz w:val="20"/>
          <w:szCs w:val="20"/>
        </w:rPr>
        <w:t>:</w:t>
      </w:r>
    </w:p>
    <w:p w14:paraId="4AA227B3" w14:textId="52DFBBB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ds in ____________________________________________________________________</w:t>
      </w:r>
      <w:r w:rsidR="00F319B5" w:rsidRPr="00442122">
        <w:rPr>
          <w:rFonts w:ascii="Arial" w:hAnsi="Arial" w:cs="Arial"/>
          <w:color w:val="auto"/>
          <w:sz w:val="20"/>
          <w:szCs w:val="20"/>
        </w:rPr>
        <w:t>_</w:t>
      </w:r>
    </w:p>
    <w:p w14:paraId="464F24E8" w14:textId="0028C79A" w:rsidR="000920BA" w:rsidRPr="004254B0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7C1C896A" w14:textId="3F4C1302" w:rsidR="00EA7C13" w:rsidRPr="00EA7C13" w:rsidRDefault="00EA7C13" w:rsidP="00EA7C13">
      <w:pPr>
        <w:spacing w:line="36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0920BA" w:rsidRPr="00EA7C13">
        <w:rPr>
          <w:rFonts w:ascii="Arial" w:hAnsi="Arial" w:cs="Arial"/>
          <w:b/>
          <w:bCs/>
          <w:color w:val="auto"/>
          <w:sz w:val="20"/>
          <w:szCs w:val="20"/>
        </w:rPr>
        <w:t>hiede</w:t>
      </w:r>
    </w:p>
    <w:p w14:paraId="15EA0492" w14:textId="77777777" w:rsidR="000020E2" w:rsidRDefault="000920BA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</w:p>
    <w:p w14:paraId="0B837E1C" w14:textId="14713FBE" w:rsidR="000020E2" w:rsidRDefault="000020E2" w:rsidP="00EA7C13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157446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920BA" w:rsidRPr="000020E2">
        <w:rPr>
          <w:rFonts w:ascii="Arial" w:hAnsi="Arial" w:cs="Arial"/>
          <w:b/>
          <w:bCs/>
          <w:color w:val="auto"/>
          <w:sz w:val="20"/>
          <w:szCs w:val="20"/>
        </w:rPr>
        <w:t>attività di docenza</w:t>
      </w:r>
      <w:r w:rsidR="000A478D"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64F9F190" w14:textId="283FEE5B" w:rsidR="000020E2" w:rsidRDefault="000020E2" w:rsidP="00EA7C13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12559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0E2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  <w:r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B443D" w:rsidRPr="000020E2">
        <w:rPr>
          <w:rFonts w:ascii="Arial" w:hAnsi="Arial" w:cs="Arial"/>
          <w:b/>
          <w:bCs/>
          <w:color w:val="auto"/>
          <w:sz w:val="20"/>
          <w:szCs w:val="20"/>
        </w:rPr>
        <w:t>formazione</w:t>
      </w:r>
      <w:r w:rsidR="000A478D"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A3DB902" w14:textId="77777777" w:rsidR="000020E2" w:rsidRDefault="000020E2" w:rsidP="00EA7C13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</w:rPr>
          <w:id w:val="-53018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0E2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  <w:r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020E2">
        <w:rPr>
          <w:rFonts w:ascii="Arial" w:hAnsi="Arial" w:cs="Arial"/>
          <w:b/>
          <w:bCs/>
          <w:color w:val="auto"/>
          <w:sz w:val="20"/>
          <w:szCs w:val="20"/>
        </w:rPr>
        <w:t xml:space="preserve">docenza e formazione </w:t>
      </w:r>
    </w:p>
    <w:p w14:paraId="4818A05D" w14:textId="09E390FC" w:rsidR="000920BA" w:rsidRDefault="000920BA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9B1F6A">
        <w:rPr>
          <w:rFonts w:ascii="Arial" w:hAnsi="Arial" w:cs="Arial"/>
          <w:color w:val="auto"/>
          <w:sz w:val="20"/>
          <w:szCs w:val="20"/>
        </w:rPr>
        <w:t xml:space="preserve">nell’ambito del Programma Erasmus+ Accordo </w:t>
      </w:r>
      <w:r w:rsidR="000A478D" w:rsidRPr="000A478D">
        <w:rPr>
          <w:rFonts w:ascii="Arial" w:hAnsi="Arial" w:cs="Arial"/>
          <w:color w:val="auto"/>
          <w:sz w:val="20"/>
          <w:szCs w:val="20"/>
        </w:rPr>
        <w:t xml:space="preserve">n. </w:t>
      </w:r>
      <w:r w:rsidR="00ED310A" w:rsidRPr="00487571">
        <w:rPr>
          <w:rFonts w:ascii="Arial" w:hAnsi="Arial" w:cs="Arial"/>
          <w:bCs/>
          <w:color w:val="auto"/>
          <w:sz w:val="20"/>
          <w:szCs w:val="20"/>
        </w:rPr>
        <w:t>2023-1-IT02-KA131-HED-000117103</w:t>
      </w:r>
      <w:r w:rsidR="00ED310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A530CC2" w14:textId="334BC322" w:rsidR="000A478D" w:rsidRPr="00442122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Denominazione dell'Istituto Ospitante _____________________________________________</w:t>
      </w:r>
    </w:p>
    <w:p w14:paraId="1F72274D" w14:textId="4957EC19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odice ERASMUS ____________________________________________________________</w:t>
      </w:r>
    </w:p>
    <w:p w14:paraId="1BA25C30" w14:textId="7C8CB690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odice ISCED dell'Accordo Erasmus+ ____________________________________________</w:t>
      </w:r>
    </w:p>
    <w:p w14:paraId="1AECC412" w14:textId="77777777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AFACE96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0E587B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9EB4B9F" w14:textId="0FB2216E" w:rsidR="00442122" w:rsidRDefault="00442122" w:rsidP="00442122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5CF14BE4" w14:textId="563DA1CE" w:rsidR="00442122" w:rsidRDefault="00442122" w:rsidP="00442122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Il candidato dichiara, sotto la propria responsabilità, di conoscere la lingua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on la quale si svolgeranno le attività indicate nel </w:t>
      </w:r>
      <w:r w:rsidR="00310A34" w:rsidRPr="00271B85">
        <w:rPr>
          <w:rFonts w:ascii="Arial" w:hAnsi="Arial" w:cs="Arial"/>
          <w:sz w:val="20"/>
          <w:szCs w:val="20"/>
          <w:lang w:eastAsia="ar-SA"/>
        </w:rPr>
        <w:t xml:space="preserve">Mobility Agreement - Staff Mobility For </w:t>
      </w:r>
      <w:proofErr w:type="spellStart"/>
      <w:r w:rsidR="00310A34" w:rsidRPr="00271B85">
        <w:rPr>
          <w:rFonts w:ascii="Arial" w:hAnsi="Arial" w:cs="Arial"/>
          <w:sz w:val="20"/>
          <w:szCs w:val="20"/>
          <w:lang w:eastAsia="ar-SA"/>
        </w:rPr>
        <w:t>Teaching</w:t>
      </w:r>
      <w:proofErr w:type="spellEnd"/>
      <w:r w:rsidR="00310A34" w:rsidRPr="00271B85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</w:t>
      </w:r>
      <w:r w:rsidRPr="00310A34">
        <w:rPr>
          <w:rFonts w:ascii="Arial" w:hAnsi="Arial" w:cs="Arial"/>
          <w:b/>
          <w:bCs/>
          <w:color w:val="auto"/>
          <w:sz w:val="20"/>
          <w:szCs w:val="20"/>
        </w:rPr>
        <w:t>Allegato B</w:t>
      </w:r>
      <w:r>
        <w:rPr>
          <w:rFonts w:ascii="Arial" w:hAnsi="Arial" w:cs="Arial"/>
          <w:color w:val="auto"/>
          <w:sz w:val="20"/>
          <w:szCs w:val="20"/>
        </w:rPr>
        <w:t xml:space="preserve">) o nel </w:t>
      </w:r>
      <w:r w:rsidR="00310A34" w:rsidRPr="001F3C44">
        <w:rPr>
          <w:rFonts w:ascii="Arial" w:hAnsi="Arial" w:cs="Arial"/>
          <w:sz w:val="20"/>
          <w:szCs w:val="20"/>
          <w:lang w:eastAsia="ar-SA"/>
        </w:rPr>
        <w:t xml:space="preserve">Mobility </w:t>
      </w:r>
      <w:r w:rsidR="00310A34">
        <w:rPr>
          <w:rFonts w:ascii="Arial" w:hAnsi="Arial" w:cs="Arial"/>
          <w:sz w:val="20"/>
          <w:szCs w:val="20"/>
          <w:lang w:eastAsia="ar-SA"/>
        </w:rPr>
        <w:t xml:space="preserve">Agreement – Staff Mobility For Training </w:t>
      </w:r>
      <w:r>
        <w:rPr>
          <w:rFonts w:ascii="Arial" w:hAnsi="Arial" w:cs="Arial"/>
          <w:color w:val="auto"/>
          <w:sz w:val="20"/>
          <w:szCs w:val="20"/>
        </w:rPr>
        <w:t>(</w:t>
      </w:r>
      <w:r w:rsidRPr="00310A34">
        <w:rPr>
          <w:rFonts w:ascii="Arial" w:hAnsi="Arial" w:cs="Arial"/>
          <w:b/>
          <w:bCs/>
          <w:color w:val="auto"/>
          <w:sz w:val="20"/>
          <w:szCs w:val="20"/>
        </w:rPr>
        <w:t>Allegato C</w:t>
      </w:r>
      <w:r>
        <w:rPr>
          <w:rFonts w:ascii="Arial" w:hAnsi="Arial" w:cs="Arial"/>
          <w:color w:val="auto"/>
          <w:sz w:val="20"/>
          <w:szCs w:val="20"/>
        </w:rPr>
        <w:t>):</w:t>
      </w:r>
    </w:p>
    <w:p w14:paraId="79C3794E" w14:textId="77777777" w:rsidR="000C42F2" w:rsidRPr="0091350B" w:rsidRDefault="000C42F2" w:rsidP="00442122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2122" w:rsidRPr="00227F84" w14:paraId="3988A4FB" w14:textId="77777777" w:rsidTr="00C61F93">
        <w:trPr>
          <w:trHeight w:val="517"/>
        </w:trPr>
        <w:tc>
          <w:tcPr>
            <w:tcW w:w="8363" w:type="dxa"/>
          </w:tcPr>
          <w:p w14:paraId="091303E2" w14:textId="77777777" w:rsidR="00442122" w:rsidRPr="0091350B" w:rsidRDefault="00442122" w:rsidP="00C61F93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 w:rsidRPr="000020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0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B7D5F1B" w14:textId="77777777" w:rsidR="00442122" w:rsidRDefault="0044212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4C1C4544" w14:textId="77777777" w:rsidR="000C42F2" w:rsidRDefault="000C42F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17F5F1A9" w14:textId="75BF6F43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5C30BB">
        <w:rPr>
          <w:rFonts w:ascii="Arial" w:hAnsi="Arial" w:cs="Arial"/>
          <w:color w:val="auto"/>
          <w:sz w:val="20"/>
          <w:szCs w:val="20"/>
        </w:rPr>
        <w:t xml:space="preserve">Mobility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5C30BB">
        <w:rPr>
          <w:rFonts w:ascii="Arial" w:hAnsi="Arial" w:cs="Arial"/>
          <w:color w:val="auto"/>
          <w:sz w:val="20"/>
          <w:szCs w:val="20"/>
        </w:rPr>
        <w:t>Allegato B</w:t>
      </w:r>
      <w:r w:rsidR="005C30BB" w:rsidRPr="005C30BB">
        <w:rPr>
          <w:rFonts w:ascii="Arial" w:hAnsi="Arial" w:cs="Arial"/>
          <w:color w:val="auto"/>
          <w:sz w:val="20"/>
          <w:szCs w:val="20"/>
        </w:rPr>
        <w:t xml:space="preserve"> o Allegato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="000B70D6" w:rsidRPr="005C30BB">
        <w:rPr>
          <w:rFonts w:ascii="Arial" w:hAnsi="Arial" w:cs="Arial"/>
          <w:color w:val="auto"/>
          <w:sz w:val="20"/>
          <w:szCs w:val="20"/>
        </w:rPr>
        <w:t>CV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EA020E2" w14:textId="77777777" w:rsidR="001919D1" w:rsidRDefault="001919D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E7ED32" w14:textId="77777777" w:rsidR="005C30BB" w:rsidRDefault="005C30BB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456EF5">
      <w:rPr>
        <w:rFonts w:ascii="Montserrat Medium" w:hAnsi="Montserrat Medium"/>
        <w:color w:val="2F2F2F"/>
        <w:sz w:val="14"/>
        <w:szCs w:val="14"/>
      </w:rPr>
      <w:t>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7EE1EC4E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SETTORE </w:t>
    </w:r>
    <w:r w:rsidR="000020E2">
      <w:rPr>
        <w:rFonts w:ascii="Montserrat SemiBold" w:hAnsi="Montserrat SemiBold"/>
        <w:color w:val="004B87"/>
        <w:w w:val="75"/>
        <w:kern w:val="24"/>
        <w:sz w:val="18"/>
        <w:szCs w:val="18"/>
      </w:rPr>
      <w:t>RELAZIONI INTERNAZIONALI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0E2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0A3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310A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CHIARA AJOVALASIT</cp:lastModifiedBy>
  <cp:revision>56</cp:revision>
  <cp:lastPrinted>2022-01-18T09:06:00Z</cp:lastPrinted>
  <dcterms:created xsi:type="dcterms:W3CDTF">2023-03-27T09:07:00Z</dcterms:created>
  <dcterms:modified xsi:type="dcterms:W3CDTF">2024-04-17T09:12:00Z</dcterms:modified>
</cp:coreProperties>
</file>